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2D877" w14:textId="7163E2BD" w:rsidR="00E652E4" w:rsidRPr="0066691A" w:rsidRDefault="00E652E4" w:rsidP="00350278">
      <w:pPr>
        <w:pStyle w:val="Default"/>
        <w:jc w:val="center"/>
        <w:rPr>
          <w:sz w:val="28"/>
          <w:szCs w:val="28"/>
        </w:rPr>
      </w:pPr>
      <w:r w:rsidRPr="0066691A">
        <w:rPr>
          <w:sz w:val="28"/>
          <w:szCs w:val="28"/>
        </w:rPr>
        <w:t>Муниципальный форум «Потенциал будущего»</w:t>
      </w:r>
    </w:p>
    <w:p w14:paraId="131715FD" w14:textId="388CFE01" w:rsidR="00E652E4" w:rsidRPr="0066691A" w:rsidRDefault="00E652E4" w:rsidP="00350278">
      <w:pPr>
        <w:pStyle w:val="Default"/>
        <w:jc w:val="center"/>
        <w:rPr>
          <w:sz w:val="28"/>
          <w:szCs w:val="28"/>
        </w:rPr>
      </w:pPr>
      <w:r w:rsidRPr="0066691A">
        <w:rPr>
          <w:sz w:val="28"/>
          <w:szCs w:val="28"/>
        </w:rPr>
        <w:t>для обучающихся 5-11 классов образовательных учреждений ЗАТО Железногорск</w:t>
      </w:r>
    </w:p>
    <w:p w14:paraId="13F9405C" w14:textId="5C26D4A6" w:rsidR="00E652E4" w:rsidRPr="0066691A" w:rsidRDefault="00E652E4" w:rsidP="00350278">
      <w:pPr>
        <w:pStyle w:val="Default"/>
        <w:jc w:val="center"/>
        <w:rPr>
          <w:sz w:val="28"/>
          <w:szCs w:val="28"/>
        </w:rPr>
      </w:pPr>
    </w:p>
    <w:p w14:paraId="58B8CC3B" w14:textId="447FCACD" w:rsidR="00E652E4" w:rsidRPr="0066691A" w:rsidRDefault="00E652E4" w:rsidP="00350278">
      <w:pPr>
        <w:pStyle w:val="Default"/>
        <w:jc w:val="center"/>
        <w:rPr>
          <w:sz w:val="28"/>
          <w:szCs w:val="28"/>
        </w:rPr>
      </w:pPr>
    </w:p>
    <w:p w14:paraId="7593EC5E" w14:textId="46DFC071" w:rsidR="00E652E4" w:rsidRPr="0066691A" w:rsidRDefault="00E652E4" w:rsidP="00350278">
      <w:pPr>
        <w:pStyle w:val="Default"/>
        <w:jc w:val="center"/>
        <w:rPr>
          <w:sz w:val="28"/>
          <w:szCs w:val="28"/>
        </w:rPr>
      </w:pPr>
    </w:p>
    <w:p w14:paraId="10E69747" w14:textId="79464BAB" w:rsidR="00E652E4" w:rsidRPr="0066691A" w:rsidRDefault="00E652E4" w:rsidP="00350278">
      <w:pPr>
        <w:pStyle w:val="Default"/>
        <w:jc w:val="center"/>
        <w:rPr>
          <w:sz w:val="28"/>
          <w:szCs w:val="28"/>
        </w:rPr>
      </w:pPr>
    </w:p>
    <w:p w14:paraId="18D1C6E6" w14:textId="42C82F0F" w:rsidR="00E652E4" w:rsidRPr="0066691A" w:rsidRDefault="00E652E4" w:rsidP="00350278">
      <w:pPr>
        <w:pStyle w:val="Default"/>
        <w:jc w:val="center"/>
        <w:rPr>
          <w:sz w:val="28"/>
          <w:szCs w:val="28"/>
        </w:rPr>
      </w:pPr>
    </w:p>
    <w:p w14:paraId="14C2338F" w14:textId="7940B802" w:rsidR="00E652E4" w:rsidRPr="0066691A" w:rsidRDefault="00E652E4" w:rsidP="00350278">
      <w:pPr>
        <w:pStyle w:val="Default"/>
        <w:jc w:val="center"/>
        <w:rPr>
          <w:sz w:val="28"/>
          <w:szCs w:val="28"/>
        </w:rPr>
      </w:pPr>
    </w:p>
    <w:p w14:paraId="1038CF19" w14:textId="77777777" w:rsidR="00E652E4" w:rsidRPr="006279DB" w:rsidRDefault="00E652E4" w:rsidP="00350278">
      <w:pPr>
        <w:pStyle w:val="Default"/>
        <w:jc w:val="center"/>
        <w:rPr>
          <w:b/>
          <w:bCs/>
          <w:sz w:val="32"/>
          <w:szCs w:val="32"/>
        </w:rPr>
      </w:pPr>
      <w:r w:rsidRPr="006279DB">
        <w:rPr>
          <w:b/>
          <w:bCs/>
          <w:sz w:val="32"/>
          <w:szCs w:val="32"/>
        </w:rPr>
        <w:t>Нескучная геометрия</w:t>
      </w:r>
    </w:p>
    <w:p w14:paraId="720590E7" w14:textId="77777777" w:rsidR="00E652E4" w:rsidRPr="0066691A" w:rsidRDefault="00E652E4" w:rsidP="00350278">
      <w:pPr>
        <w:pStyle w:val="Default"/>
        <w:jc w:val="center"/>
        <w:rPr>
          <w:sz w:val="28"/>
          <w:szCs w:val="28"/>
        </w:rPr>
      </w:pPr>
    </w:p>
    <w:p w14:paraId="349234F0" w14:textId="1598934C" w:rsidR="00E652E4" w:rsidRPr="0066691A" w:rsidRDefault="00E652E4" w:rsidP="00350278">
      <w:pPr>
        <w:pStyle w:val="Default"/>
        <w:jc w:val="center"/>
        <w:rPr>
          <w:sz w:val="28"/>
          <w:szCs w:val="28"/>
        </w:rPr>
      </w:pPr>
      <w:r w:rsidRPr="0066691A">
        <w:rPr>
          <w:sz w:val="28"/>
          <w:szCs w:val="28"/>
        </w:rPr>
        <w:t>Секция «Математика»</w:t>
      </w:r>
    </w:p>
    <w:p w14:paraId="23FC70F0" w14:textId="3C74D351" w:rsidR="008C2F3D" w:rsidRPr="0066691A" w:rsidRDefault="00E652E4" w:rsidP="00350278">
      <w:pPr>
        <w:pStyle w:val="Default"/>
        <w:jc w:val="center"/>
        <w:rPr>
          <w:sz w:val="28"/>
          <w:szCs w:val="28"/>
        </w:rPr>
      </w:pPr>
      <w:r w:rsidRPr="0066691A">
        <w:rPr>
          <w:sz w:val="28"/>
          <w:szCs w:val="28"/>
        </w:rPr>
        <w:t>Проектно-исследовательская работа</w:t>
      </w:r>
    </w:p>
    <w:p w14:paraId="65F0F20C" w14:textId="6782A4BA" w:rsidR="008C2F3D" w:rsidRPr="0066691A" w:rsidRDefault="008C2F3D" w:rsidP="00350278">
      <w:pPr>
        <w:pStyle w:val="Default"/>
        <w:jc w:val="center"/>
        <w:rPr>
          <w:sz w:val="28"/>
          <w:szCs w:val="28"/>
        </w:rPr>
      </w:pPr>
    </w:p>
    <w:p w14:paraId="19F662C4" w14:textId="68DBA4A3" w:rsidR="008C2F3D" w:rsidRPr="0066691A" w:rsidRDefault="008C2F3D" w:rsidP="00350278">
      <w:pPr>
        <w:pStyle w:val="Default"/>
        <w:jc w:val="center"/>
        <w:rPr>
          <w:sz w:val="28"/>
          <w:szCs w:val="28"/>
        </w:rPr>
      </w:pPr>
    </w:p>
    <w:p w14:paraId="4D47F5BA" w14:textId="5CAACBB7" w:rsidR="008C2F3D" w:rsidRPr="0066691A" w:rsidRDefault="008C2F3D" w:rsidP="00350278">
      <w:pPr>
        <w:pStyle w:val="Default"/>
        <w:jc w:val="center"/>
        <w:rPr>
          <w:sz w:val="28"/>
          <w:szCs w:val="28"/>
        </w:rPr>
      </w:pPr>
    </w:p>
    <w:p w14:paraId="1F5621F2" w14:textId="4660FB0F" w:rsidR="008C2F3D" w:rsidRPr="0066691A" w:rsidRDefault="008C2F3D" w:rsidP="00350278">
      <w:pPr>
        <w:pStyle w:val="Default"/>
        <w:jc w:val="center"/>
        <w:rPr>
          <w:sz w:val="28"/>
          <w:szCs w:val="28"/>
        </w:rPr>
      </w:pPr>
    </w:p>
    <w:p w14:paraId="118C467E" w14:textId="4D7913A8" w:rsidR="008C2F3D" w:rsidRPr="0066691A" w:rsidRDefault="008C2F3D" w:rsidP="00350278">
      <w:pPr>
        <w:pStyle w:val="Default"/>
        <w:jc w:val="center"/>
        <w:rPr>
          <w:sz w:val="28"/>
          <w:szCs w:val="28"/>
        </w:rPr>
      </w:pPr>
    </w:p>
    <w:p w14:paraId="38F4039A" w14:textId="043AF02F" w:rsidR="008C2F3D" w:rsidRPr="0066691A" w:rsidRDefault="008C2F3D" w:rsidP="00350278">
      <w:pPr>
        <w:pStyle w:val="Default"/>
        <w:jc w:val="center"/>
        <w:rPr>
          <w:sz w:val="28"/>
          <w:szCs w:val="28"/>
        </w:rPr>
      </w:pPr>
    </w:p>
    <w:p w14:paraId="641CE841" w14:textId="4406F3C2" w:rsidR="008C2F3D" w:rsidRPr="0066691A" w:rsidRDefault="008C2F3D" w:rsidP="00350278">
      <w:pPr>
        <w:pStyle w:val="Default"/>
        <w:jc w:val="center"/>
        <w:rPr>
          <w:sz w:val="28"/>
          <w:szCs w:val="28"/>
        </w:rPr>
      </w:pPr>
    </w:p>
    <w:p w14:paraId="59C233C4" w14:textId="0A48BB53" w:rsidR="008C2F3D" w:rsidRPr="0066691A" w:rsidRDefault="008C2F3D" w:rsidP="00350278">
      <w:pPr>
        <w:pStyle w:val="Default"/>
        <w:jc w:val="center"/>
        <w:rPr>
          <w:sz w:val="28"/>
          <w:szCs w:val="28"/>
        </w:rPr>
      </w:pPr>
    </w:p>
    <w:p w14:paraId="23471FD1" w14:textId="7A9C6565" w:rsidR="008C2F3D" w:rsidRPr="0066691A" w:rsidRDefault="008C2F3D" w:rsidP="00350278">
      <w:pPr>
        <w:pStyle w:val="Default"/>
        <w:jc w:val="center"/>
        <w:rPr>
          <w:sz w:val="28"/>
          <w:szCs w:val="28"/>
        </w:rPr>
      </w:pPr>
    </w:p>
    <w:p w14:paraId="5CEAD70A" w14:textId="576CE079" w:rsidR="008C2F3D" w:rsidRPr="0066691A" w:rsidRDefault="008C2F3D" w:rsidP="00350278">
      <w:pPr>
        <w:pStyle w:val="Default"/>
        <w:jc w:val="center"/>
        <w:rPr>
          <w:sz w:val="28"/>
          <w:szCs w:val="28"/>
        </w:rPr>
      </w:pPr>
    </w:p>
    <w:p w14:paraId="06EC604C" w14:textId="77777777" w:rsidR="00B501F6" w:rsidRPr="0066691A" w:rsidRDefault="00B501F6" w:rsidP="00350278">
      <w:pPr>
        <w:pStyle w:val="Default"/>
        <w:jc w:val="center"/>
        <w:rPr>
          <w:sz w:val="28"/>
          <w:szCs w:val="28"/>
        </w:rPr>
      </w:pPr>
    </w:p>
    <w:p w14:paraId="1DEB2BE5" w14:textId="5657ED1B" w:rsidR="00E652E4" w:rsidRPr="0066691A" w:rsidRDefault="00E652E4" w:rsidP="00350278">
      <w:pPr>
        <w:pStyle w:val="Default"/>
        <w:jc w:val="right"/>
        <w:rPr>
          <w:sz w:val="28"/>
          <w:szCs w:val="28"/>
        </w:rPr>
      </w:pPr>
      <w:r w:rsidRPr="0066691A">
        <w:rPr>
          <w:b/>
          <w:bCs/>
          <w:i/>
          <w:iCs/>
          <w:sz w:val="28"/>
          <w:szCs w:val="28"/>
        </w:rPr>
        <w:t xml:space="preserve">Авторы: </w:t>
      </w:r>
    </w:p>
    <w:p w14:paraId="61FFA5FD" w14:textId="7CE3F384" w:rsidR="00E652E4" w:rsidRPr="0066691A" w:rsidRDefault="00E652E4" w:rsidP="00350278">
      <w:pPr>
        <w:pStyle w:val="Default"/>
        <w:jc w:val="right"/>
        <w:rPr>
          <w:sz w:val="28"/>
          <w:szCs w:val="28"/>
        </w:rPr>
      </w:pPr>
      <w:r w:rsidRPr="0066691A">
        <w:rPr>
          <w:sz w:val="28"/>
          <w:szCs w:val="28"/>
        </w:rPr>
        <w:t xml:space="preserve">Орловская Дарья Валерьевна, </w:t>
      </w:r>
    </w:p>
    <w:p w14:paraId="0F109693" w14:textId="03ACC326" w:rsidR="00E652E4" w:rsidRPr="0066691A" w:rsidRDefault="00E652E4" w:rsidP="00350278">
      <w:pPr>
        <w:pStyle w:val="Default"/>
        <w:jc w:val="right"/>
        <w:rPr>
          <w:sz w:val="28"/>
          <w:szCs w:val="28"/>
        </w:rPr>
      </w:pPr>
      <w:bookmarkStart w:id="0" w:name="_Hlk127951464"/>
      <w:r w:rsidRPr="0066691A">
        <w:rPr>
          <w:sz w:val="28"/>
          <w:szCs w:val="28"/>
        </w:rPr>
        <w:t>МБУ</w:t>
      </w:r>
      <w:r w:rsidR="00B501F6" w:rsidRPr="0066691A">
        <w:rPr>
          <w:sz w:val="28"/>
          <w:szCs w:val="28"/>
        </w:rPr>
        <w:t xml:space="preserve"> ДО</w:t>
      </w:r>
      <w:r w:rsidRPr="0066691A">
        <w:rPr>
          <w:sz w:val="28"/>
          <w:szCs w:val="28"/>
        </w:rPr>
        <w:t xml:space="preserve"> </w:t>
      </w:r>
      <w:r w:rsidR="00B501F6" w:rsidRPr="0066691A">
        <w:rPr>
          <w:sz w:val="28"/>
          <w:szCs w:val="28"/>
        </w:rPr>
        <w:t>«</w:t>
      </w:r>
      <w:proofErr w:type="spellStart"/>
      <w:r w:rsidR="00B501F6" w:rsidRPr="0066691A">
        <w:rPr>
          <w:sz w:val="28"/>
          <w:szCs w:val="28"/>
        </w:rPr>
        <w:t>ДТДиМ</w:t>
      </w:r>
      <w:proofErr w:type="spellEnd"/>
      <w:r w:rsidR="00B501F6" w:rsidRPr="0066691A">
        <w:rPr>
          <w:sz w:val="28"/>
          <w:szCs w:val="28"/>
        </w:rPr>
        <w:t>»,</w:t>
      </w:r>
      <w:r w:rsidRPr="0066691A">
        <w:rPr>
          <w:sz w:val="28"/>
          <w:szCs w:val="28"/>
        </w:rPr>
        <w:t xml:space="preserve"> 10 класс</w:t>
      </w:r>
      <w:bookmarkEnd w:id="0"/>
      <w:r w:rsidRPr="0066691A">
        <w:rPr>
          <w:sz w:val="28"/>
          <w:szCs w:val="28"/>
        </w:rPr>
        <w:t>,</w:t>
      </w:r>
    </w:p>
    <w:p w14:paraId="278FC4C9" w14:textId="23AA409C" w:rsidR="00E652E4" w:rsidRPr="0066691A" w:rsidRDefault="00E652E4" w:rsidP="00350278">
      <w:pPr>
        <w:pStyle w:val="Default"/>
        <w:jc w:val="right"/>
        <w:rPr>
          <w:sz w:val="28"/>
          <w:szCs w:val="28"/>
        </w:rPr>
      </w:pPr>
      <w:r w:rsidRPr="0066691A">
        <w:rPr>
          <w:sz w:val="28"/>
          <w:szCs w:val="28"/>
        </w:rPr>
        <w:t xml:space="preserve">Кольцова Кристина Евгеньевна </w:t>
      </w:r>
    </w:p>
    <w:p w14:paraId="557D71AB" w14:textId="6085F6A8" w:rsidR="008C2F3D" w:rsidRPr="0066691A" w:rsidRDefault="00B501F6" w:rsidP="00350278">
      <w:pPr>
        <w:pStyle w:val="Default"/>
        <w:jc w:val="right"/>
        <w:rPr>
          <w:sz w:val="28"/>
          <w:szCs w:val="28"/>
        </w:rPr>
      </w:pPr>
      <w:r w:rsidRPr="0066691A">
        <w:rPr>
          <w:sz w:val="28"/>
          <w:szCs w:val="28"/>
        </w:rPr>
        <w:t>МБУ ДО «</w:t>
      </w:r>
      <w:proofErr w:type="spellStart"/>
      <w:r w:rsidRPr="0066691A">
        <w:rPr>
          <w:sz w:val="28"/>
          <w:szCs w:val="28"/>
        </w:rPr>
        <w:t>ДТДиМ</w:t>
      </w:r>
      <w:proofErr w:type="spellEnd"/>
      <w:r w:rsidRPr="0066691A">
        <w:rPr>
          <w:sz w:val="28"/>
          <w:szCs w:val="28"/>
        </w:rPr>
        <w:t xml:space="preserve">», </w:t>
      </w:r>
      <w:r w:rsidR="008C2F3D" w:rsidRPr="0066691A">
        <w:rPr>
          <w:sz w:val="28"/>
          <w:szCs w:val="28"/>
        </w:rPr>
        <w:t>10 класс</w:t>
      </w:r>
    </w:p>
    <w:p w14:paraId="1D3CCEBF" w14:textId="77777777" w:rsidR="00E652E4" w:rsidRPr="00350278" w:rsidRDefault="00E652E4" w:rsidP="00350278">
      <w:pPr>
        <w:pStyle w:val="Default"/>
        <w:jc w:val="right"/>
        <w:rPr>
          <w:sz w:val="28"/>
          <w:szCs w:val="28"/>
        </w:rPr>
      </w:pPr>
      <w:r w:rsidRPr="00350278">
        <w:rPr>
          <w:b/>
          <w:bCs/>
          <w:i/>
          <w:iCs/>
          <w:sz w:val="28"/>
          <w:szCs w:val="28"/>
        </w:rPr>
        <w:t xml:space="preserve">Руководитель: </w:t>
      </w:r>
    </w:p>
    <w:p w14:paraId="40D4286A" w14:textId="1107879F" w:rsidR="00E652E4" w:rsidRPr="00350278" w:rsidRDefault="00E652E4" w:rsidP="00350278">
      <w:pPr>
        <w:pStyle w:val="Default"/>
        <w:jc w:val="right"/>
        <w:rPr>
          <w:sz w:val="28"/>
          <w:szCs w:val="28"/>
        </w:rPr>
      </w:pPr>
      <w:r w:rsidRPr="00350278">
        <w:rPr>
          <w:sz w:val="28"/>
          <w:szCs w:val="28"/>
        </w:rPr>
        <w:t xml:space="preserve">Журавлева Е.Ю., </w:t>
      </w:r>
    </w:p>
    <w:p w14:paraId="679BE8F4" w14:textId="77777777" w:rsidR="00E652E4" w:rsidRPr="00350278" w:rsidRDefault="00E652E4" w:rsidP="00350278">
      <w:pPr>
        <w:pStyle w:val="Default"/>
        <w:jc w:val="right"/>
        <w:rPr>
          <w:sz w:val="28"/>
          <w:szCs w:val="28"/>
        </w:rPr>
      </w:pPr>
      <w:r w:rsidRPr="00350278">
        <w:rPr>
          <w:sz w:val="28"/>
          <w:szCs w:val="28"/>
        </w:rPr>
        <w:t>педагог дополнительного образования</w:t>
      </w:r>
    </w:p>
    <w:p w14:paraId="261F38BC" w14:textId="5E181494" w:rsidR="00E652E4" w:rsidRPr="00350278" w:rsidRDefault="00B501F6" w:rsidP="00350278">
      <w:pPr>
        <w:pStyle w:val="Default"/>
        <w:jc w:val="right"/>
        <w:rPr>
          <w:sz w:val="28"/>
          <w:szCs w:val="28"/>
        </w:rPr>
      </w:pPr>
      <w:r w:rsidRPr="00350278">
        <w:rPr>
          <w:sz w:val="28"/>
          <w:szCs w:val="28"/>
        </w:rPr>
        <w:t xml:space="preserve">МБУ ДО </w:t>
      </w:r>
      <w:r w:rsidR="00E652E4" w:rsidRPr="00350278">
        <w:rPr>
          <w:sz w:val="28"/>
          <w:szCs w:val="28"/>
        </w:rPr>
        <w:t>«</w:t>
      </w:r>
      <w:proofErr w:type="spellStart"/>
      <w:r w:rsidR="008C2F3D" w:rsidRPr="00350278">
        <w:rPr>
          <w:sz w:val="28"/>
          <w:szCs w:val="28"/>
        </w:rPr>
        <w:t>ДТДиМ</w:t>
      </w:r>
      <w:proofErr w:type="spellEnd"/>
      <w:r w:rsidR="00E652E4" w:rsidRPr="00350278">
        <w:rPr>
          <w:sz w:val="28"/>
          <w:szCs w:val="28"/>
        </w:rPr>
        <w:t xml:space="preserve">», </w:t>
      </w:r>
    </w:p>
    <w:p w14:paraId="36333E34" w14:textId="77777777" w:rsidR="008C2F3D" w:rsidRPr="00350278" w:rsidRDefault="00E652E4" w:rsidP="00350278">
      <w:pPr>
        <w:pStyle w:val="Default"/>
        <w:jc w:val="right"/>
        <w:rPr>
          <w:sz w:val="28"/>
          <w:szCs w:val="28"/>
        </w:rPr>
      </w:pPr>
      <w:r w:rsidRPr="00350278">
        <w:rPr>
          <w:sz w:val="28"/>
          <w:szCs w:val="28"/>
        </w:rPr>
        <w:t>т. 8-913-5</w:t>
      </w:r>
      <w:r w:rsidR="008C2F3D" w:rsidRPr="00350278">
        <w:rPr>
          <w:sz w:val="28"/>
          <w:szCs w:val="28"/>
        </w:rPr>
        <w:t>97</w:t>
      </w:r>
      <w:r w:rsidRPr="00350278">
        <w:rPr>
          <w:sz w:val="28"/>
          <w:szCs w:val="28"/>
        </w:rPr>
        <w:t>-</w:t>
      </w:r>
      <w:r w:rsidR="008C2F3D" w:rsidRPr="00350278">
        <w:rPr>
          <w:sz w:val="28"/>
          <w:szCs w:val="28"/>
        </w:rPr>
        <w:t>49</w:t>
      </w:r>
      <w:r w:rsidRPr="00350278">
        <w:rPr>
          <w:sz w:val="28"/>
          <w:szCs w:val="28"/>
        </w:rPr>
        <w:t>-</w:t>
      </w:r>
      <w:r w:rsidR="008C2F3D" w:rsidRPr="00350278">
        <w:rPr>
          <w:sz w:val="28"/>
          <w:szCs w:val="28"/>
        </w:rPr>
        <w:t>40</w:t>
      </w:r>
      <w:r w:rsidRPr="00350278">
        <w:rPr>
          <w:sz w:val="28"/>
          <w:szCs w:val="28"/>
        </w:rPr>
        <w:t>,</w:t>
      </w:r>
    </w:p>
    <w:p w14:paraId="08C48AEE" w14:textId="28B60926" w:rsidR="00E652E4" w:rsidRPr="00350278" w:rsidRDefault="00E652E4" w:rsidP="00350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5027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50278">
        <w:rPr>
          <w:rFonts w:ascii="Times New Roman" w:hAnsi="Times New Roman" w:cs="Times New Roman"/>
          <w:sz w:val="28"/>
          <w:szCs w:val="28"/>
        </w:rPr>
        <w:t>-</w:t>
      </w:r>
      <w:r w:rsidRPr="0035027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35027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8C2F3D" w:rsidRPr="0035027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hurkat</w:t>
        </w:r>
        <w:r w:rsidR="008C2F3D" w:rsidRPr="00350278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="008C2F3D" w:rsidRPr="0035027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8C2F3D" w:rsidRPr="00350278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C2F3D" w:rsidRPr="00350278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780F7D56" w14:textId="0CDB476C" w:rsidR="008C2F3D" w:rsidRPr="00350278" w:rsidRDefault="008C2F3D" w:rsidP="00350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4F9EF3" w14:textId="3091AA44" w:rsidR="008C2F3D" w:rsidRPr="00350278" w:rsidRDefault="008C2F3D" w:rsidP="00350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3DD24F" w14:textId="3536EB06" w:rsidR="008C2F3D" w:rsidRPr="00350278" w:rsidRDefault="008C2F3D" w:rsidP="0035027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B3F9E98" w14:textId="2A65237B" w:rsidR="008C2F3D" w:rsidRDefault="008C2F3D" w:rsidP="00880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EE693" w14:textId="27B0546B" w:rsidR="00880782" w:rsidRDefault="00880782" w:rsidP="00880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A35D7F" w14:textId="77777777" w:rsidR="00880782" w:rsidRPr="00350278" w:rsidRDefault="00880782" w:rsidP="008807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50098" w14:textId="25E5976A" w:rsidR="008C2F3D" w:rsidRPr="00350278" w:rsidRDefault="008C2F3D" w:rsidP="003502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0278">
        <w:rPr>
          <w:rFonts w:ascii="Times New Roman" w:hAnsi="Times New Roman" w:cs="Times New Roman"/>
          <w:sz w:val="28"/>
          <w:szCs w:val="28"/>
        </w:rPr>
        <w:t>Железногорск</w:t>
      </w:r>
      <w:r w:rsidRPr="00350278">
        <w:rPr>
          <w:rFonts w:ascii="Times New Roman" w:hAnsi="Times New Roman" w:cs="Times New Roman"/>
          <w:sz w:val="28"/>
          <w:szCs w:val="28"/>
          <w:lang w:val="en-US"/>
        </w:rPr>
        <w:t xml:space="preserve"> – 2023</w:t>
      </w:r>
    </w:p>
    <w:p w14:paraId="5D22722D" w14:textId="0D83003E" w:rsidR="00350278" w:rsidRDefault="00350278" w:rsidP="008807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5C3D9C4" w14:textId="404695B2" w:rsidR="00350278" w:rsidRDefault="00350278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EE9AF38" w14:textId="77777777" w:rsidR="00880782" w:rsidRDefault="00880782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6572B7" w14:textId="77777777" w:rsidR="00350278" w:rsidRDefault="00350278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DCA606" w14:textId="79D9F211" w:rsidR="0066691A" w:rsidRDefault="0066691A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2877BA" w14:textId="77777777" w:rsidR="0066691A" w:rsidRPr="00F40ACE" w:rsidRDefault="0066691A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6D1079" w14:textId="1D3A3137" w:rsidR="005F51DF" w:rsidRPr="00F40ACE" w:rsidRDefault="00F40ACE" w:rsidP="00350278">
      <w:pPr>
        <w:tabs>
          <w:tab w:val="center" w:pos="4961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5F51DF" w:rsidRPr="00F40ACE">
        <w:rPr>
          <w:rFonts w:ascii="Times New Roman" w:hAnsi="Times New Roman" w:cs="Times New Roman"/>
          <w:sz w:val="24"/>
          <w:szCs w:val="24"/>
        </w:rPr>
        <w:t>Содержание</w:t>
      </w:r>
      <w:r w:rsidRPr="00F40ACE">
        <w:rPr>
          <w:rFonts w:ascii="Times New Roman" w:hAnsi="Times New Roman" w:cs="Times New Roman"/>
          <w:sz w:val="24"/>
          <w:szCs w:val="24"/>
        </w:rPr>
        <w:tab/>
      </w:r>
    </w:p>
    <w:p w14:paraId="40E9B804" w14:textId="768AED88" w:rsidR="005F51DF" w:rsidRPr="00F40ACE" w:rsidRDefault="00404F08" w:rsidP="0035027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 xml:space="preserve">Введение                                                                                                                      </w:t>
      </w:r>
      <w:r w:rsidR="00B52AB8" w:rsidRPr="00F40ACE">
        <w:rPr>
          <w:rFonts w:ascii="Times New Roman" w:hAnsi="Times New Roman" w:cs="Times New Roman"/>
          <w:sz w:val="24"/>
          <w:szCs w:val="24"/>
        </w:rPr>
        <w:t>3</w:t>
      </w:r>
    </w:p>
    <w:p w14:paraId="62F21152" w14:textId="4AC77EA8" w:rsidR="00404F08" w:rsidRPr="00F40ACE" w:rsidRDefault="00404F08" w:rsidP="0035027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 xml:space="preserve">Основная часть                                                                                                            </w:t>
      </w:r>
      <w:r w:rsidR="00B52AB8" w:rsidRPr="00F40ACE">
        <w:rPr>
          <w:rFonts w:ascii="Times New Roman" w:hAnsi="Times New Roman" w:cs="Times New Roman"/>
          <w:sz w:val="24"/>
          <w:szCs w:val="24"/>
        </w:rPr>
        <w:t>4</w:t>
      </w:r>
    </w:p>
    <w:p w14:paraId="223DA02C" w14:textId="094295E7" w:rsidR="00404F08" w:rsidRPr="005579B8" w:rsidRDefault="005579B8" w:rsidP="005579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404F08" w:rsidRPr="005579B8">
        <w:rPr>
          <w:rFonts w:ascii="Times New Roman" w:hAnsi="Times New Roman" w:cs="Times New Roman"/>
          <w:sz w:val="24"/>
          <w:szCs w:val="24"/>
        </w:rPr>
        <w:t xml:space="preserve">Анализ причин возникновения трудностей при изучении геометрии          </w:t>
      </w:r>
      <w:r w:rsidR="00B52AB8" w:rsidRPr="005579B8">
        <w:rPr>
          <w:rFonts w:ascii="Times New Roman" w:hAnsi="Times New Roman" w:cs="Times New Roman"/>
          <w:sz w:val="24"/>
          <w:szCs w:val="24"/>
        </w:rPr>
        <w:t xml:space="preserve">  4</w:t>
      </w:r>
    </w:p>
    <w:p w14:paraId="489EEE58" w14:textId="476CBF97" w:rsidR="008B65F3" w:rsidRPr="005579B8" w:rsidRDefault="005579B8" w:rsidP="005579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="008B65F3" w:rsidRPr="005579B8">
        <w:rPr>
          <w:rFonts w:ascii="Times New Roman" w:hAnsi="Times New Roman" w:cs="Times New Roman"/>
          <w:sz w:val="24"/>
          <w:szCs w:val="24"/>
        </w:rPr>
        <w:t>Геометрические понятия и факты. Что запоминать.</w:t>
      </w:r>
      <w:r w:rsidR="00B52AB8" w:rsidRPr="005579B8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3014E8">
        <w:rPr>
          <w:rFonts w:ascii="Times New Roman" w:hAnsi="Times New Roman" w:cs="Times New Roman"/>
          <w:sz w:val="24"/>
          <w:szCs w:val="24"/>
        </w:rPr>
        <w:t xml:space="preserve">           7</w:t>
      </w:r>
    </w:p>
    <w:p w14:paraId="142A807C" w14:textId="1AA8D894" w:rsidR="008B65F3" w:rsidRPr="005579B8" w:rsidRDefault="005579B8" w:rsidP="005579B8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1.</w:t>
      </w:r>
      <w:r w:rsidR="008B65F3" w:rsidRPr="005579B8">
        <w:rPr>
          <w:rFonts w:ascii="Times New Roman" w:hAnsi="Times New Roman" w:cs="Times New Roman"/>
          <w:sz w:val="24"/>
          <w:szCs w:val="24"/>
        </w:rPr>
        <w:t xml:space="preserve">Треугольники                                                                                                      </w:t>
      </w:r>
      <w:r w:rsidR="003014E8">
        <w:rPr>
          <w:rFonts w:ascii="Times New Roman" w:hAnsi="Times New Roman" w:cs="Times New Roman"/>
          <w:sz w:val="24"/>
          <w:szCs w:val="24"/>
        </w:rPr>
        <w:t>7</w:t>
      </w:r>
      <w:r w:rsidR="008B65F3" w:rsidRPr="005579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06DAC7" w14:textId="782129A4" w:rsidR="008B65F3" w:rsidRPr="005579B8" w:rsidRDefault="005579B8" w:rsidP="005579B8">
      <w:pPr>
        <w:widowControl w:val="0"/>
        <w:autoSpaceDE w:val="0"/>
        <w:autoSpaceDN w:val="0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. </w:t>
      </w:r>
      <w:r w:rsidR="008B65F3" w:rsidRPr="005579B8">
        <w:rPr>
          <w:rFonts w:ascii="Times New Roman" w:hAnsi="Times New Roman" w:cs="Times New Roman"/>
          <w:sz w:val="24"/>
          <w:szCs w:val="24"/>
        </w:rPr>
        <w:t xml:space="preserve">Окружность                                                                                                          </w:t>
      </w:r>
      <w:r w:rsidR="003014E8">
        <w:rPr>
          <w:rFonts w:ascii="Times New Roman" w:hAnsi="Times New Roman" w:cs="Times New Roman"/>
          <w:sz w:val="24"/>
          <w:szCs w:val="24"/>
        </w:rPr>
        <w:t>8</w:t>
      </w:r>
    </w:p>
    <w:p w14:paraId="1D27617B" w14:textId="6EC25E7A" w:rsidR="008B65F3" w:rsidRPr="005579B8" w:rsidRDefault="005579B8" w:rsidP="005579B8">
      <w:pPr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r w:rsidR="008B65F3" w:rsidRPr="005579B8">
        <w:rPr>
          <w:rFonts w:ascii="Times New Roman" w:hAnsi="Times New Roman" w:cs="Times New Roman"/>
          <w:sz w:val="24"/>
          <w:szCs w:val="24"/>
        </w:rPr>
        <w:t xml:space="preserve">Методы запоминания. Как запоминать.                                                              </w:t>
      </w:r>
      <w:r w:rsidR="003014E8">
        <w:rPr>
          <w:rFonts w:ascii="Times New Roman" w:hAnsi="Times New Roman" w:cs="Times New Roman"/>
          <w:sz w:val="24"/>
          <w:szCs w:val="24"/>
        </w:rPr>
        <w:t>10</w:t>
      </w:r>
    </w:p>
    <w:p w14:paraId="0621DA28" w14:textId="4257D1C4" w:rsidR="008B65F3" w:rsidRPr="005579B8" w:rsidRDefault="005579B8" w:rsidP="005579B8">
      <w:pPr>
        <w:shd w:val="clear" w:color="auto" w:fill="FFFFFF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</w:t>
      </w:r>
      <w:r w:rsidR="008B65F3" w:rsidRPr="005579B8">
        <w:rPr>
          <w:rFonts w:ascii="Times New Roman" w:hAnsi="Times New Roman" w:cs="Times New Roman"/>
          <w:sz w:val="24"/>
          <w:szCs w:val="24"/>
        </w:rPr>
        <w:t xml:space="preserve">Составление сборника                                                                                           </w:t>
      </w:r>
      <w:r w:rsidR="003014E8">
        <w:rPr>
          <w:rFonts w:ascii="Times New Roman" w:hAnsi="Times New Roman" w:cs="Times New Roman"/>
          <w:sz w:val="24"/>
          <w:szCs w:val="24"/>
        </w:rPr>
        <w:t>11</w:t>
      </w:r>
    </w:p>
    <w:p w14:paraId="67A5ABD2" w14:textId="3FDAAC11" w:rsidR="00404F08" w:rsidRPr="005579B8" w:rsidRDefault="008B65F3" w:rsidP="005579B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79B8">
        <w:rPr>
          <w:rFonts w:ascii="Times New Roman" w:hAnsi="Times New Roman" w:cs="Times New Roman"/>
          <w:sz w:val="24"/>
          <w:szCs w:val="24"/>
        </w:rPr>
        <w:t xml:space="preserve">Заключение                                                                                                                   </w:t>
      </w:r>
      <w:r w:rsidR="003014E8">
        <w:rPr>
          <w:rFonts w:ascii="Times New Roman" w:hAnsi="Times New Roman" w:cs="Times New Roman"/>
          <w:sz w:val="24"/>
          <w:szCs w:val="24"/>
        </w:rPr>
        <w:t>13</w:t>
      </w:r>
    </w:p>
    <w:p w14:paraId="781015F3" w14:textId="3BAE806A" w:rsidR="008B65F3" w:rsidRPr="00F40ACE" w:rsidRDefault="008B65F3" w:rsidP="005579B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 xml:space="preserve">Используемые источники                                                                                            </w:t>
      </w:r>
      <w:r w:rsidR="003014E8">
        <w:rPr>
          <w:rFonts w:ascii="Times New Roman" w:hAnsi="Times New Roman" w:cs="Times New Roman"/>
          <w:sz w:val="24"/>
          <w:szCs w:val="24"/>
        </w:rPr>
        <w:t>13</w:t>
      </w:r>
      <w:r w:rsidRPr="00F40AC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076A2D8F" w14:textId="3524C256" w:rsidR="008B65F3" w:rsidRPr="00F40ACE" w:rsidRDefault="008B65F3" w:rsidP="005579B8">
      <w:pPr>
        <w:pStyle w:val="a3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>Приложения</w:t>
      </w:r>
      <w:r w:rsidR="00DE28BF" w:rsidRPr="00F40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="003014E8">
        <w:rPr>
          <w:rFonts w:ascii="Times New Roman" w:hAnsi="Times New Roman" w:cs="Times New Roman"/>
          <w:sz w:val="24"/>
          <w:szCs w:val="24"/>
        </w:rPr>
        <w:t>13</w:t>
      </w:r>
      <w:r w:rsidR="00DE28BF" w:rsidRPr="00F40ACE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F3322C1" w14:textId="53BCB756" w:rsidR="008B65F3" w:rsidRPr="00F40ACE" w:rsidRDefault="008B65F3" w:rsidP="0035027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>5.1. Приложение 1. Анкета</w:t>
      </w:r>
      <w:r w:rsidR="00DE28BF" w:rsidRPr="00F40A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3014E8">
        <w:rPr>
          <w:rFonts w:ascii="Times New Roman" w:hAnsi="Times New Roman" w:cs="Times New Roman"/>
          <w:sz w:val="24"/>
          <w:szCs w:val="24"/>
        </w:rPr>
        <w:t>13</w:t>
      </w:r>
    </w:p>
    <w:p w14:paraId="350A6FAC" w14:textId="02793843" w:rsidR="008B65F3" w:rsidRPr="00F40ACE" w:rsidRDefault="008B65F3" w:rsidP="00350278">
      <w:pPr>
        <w:pStyle w:val="a3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 xml:space="preserve">5.2. Приложение 2. Сборник                                                                                         </w:t>
      </w:r>
      <w:r w:rsidR="003014E8">
        <w:rPr>
          <w:rFonts w:ascii="Times New Roman" w:hAnsi="Times New Roman" w:cs="Times New Roman"/>
          <w:sz w:val="24"/>
          <w:szCs w:val="24"/>
        </w:rPr>
        <w:t>14</w:t>
      </w:r>
    </w:p>
    <w:p w14:paraId="3C3AD8D7" w14:textId="389D75F0" w:rsidR="005F51DF" w:rsidRPr="00F40ACE" w:rsidRDefault="005F51DF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25D1F" w14:textId="3A7B1513" w:rsidR="005F51DF" w:rsidRPr="00F40ACE" w:rsidRDefault="005F51DF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E45731" w14:textId="63AB8797" w:rsidR="005F51DF" w:rsidRPr="00F40ACE" w:rsidRDefault="005F51DF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7DA8FC" w14:textId="5DC8B26C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71C222" w14:textId="62317794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C551E4" w14:textId="12E36B9A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3A945" w14:textId="56A189FE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37AB85" w14:textId="08BBC36B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4498E5" w14:textId="30AA456F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368EAA" w14:textId="3B0BD358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B7AAAA" w14:textId="541B117A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7A475E" w14:textId="4710B704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49F46F" w14:textId="1B333A51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0EFCC" w14:textId="170C2BB2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F50330" w14:textId="7A8812C3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4CA3C" w14:textId="570F4254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064E2" w14:textId="15DB202D" w:rsidR="008B65F3" w:rsidRPr="00F40ACE" w:rsidRDefault="008B65F3" w:rsidP="003502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47E2C0" w14:textId="08A4F994" w:rsidR="008B65F3" w:rsidRPr="00F40ACE" w:rsidRDefault="008B65F3" w:rsidP="00EE5B39">
      <w:pPr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53A26844" w14:textId="3F5B852C" w:rsidR="00ED5697" w:rsidRPr="00F40ACE" w:rsidRDefault="00ED5697" w:rsidP="000717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510AF7E" w14:textId="3EA7E9F7" w:rsidR="00B52AB8" w:rsidRPr="00F40ACE" w:rsidRDefault="00B52AB8" w:rsidP="000717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4993C0" w14:textId="696B7A64" w:rsidR="00B52AB8" w:rsidRPr="00F40ACE" w:rsidRDefault="00B52AB8" w:rsidP="000717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976D700" w14:textId="4C731081" w:rsidR="00B52AB8" w:rsidRPr="00F40ACE" w:rsidRDefault="00B52AB8" w:rsidP="000717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FCA8AB" w14:textId="3C16CEB3" w:rsidR="00B52AB8" w:rsidRPr="00F40ACE" w:rsidRDefault="00B52AB8" w:rsidP="000717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20476F4" w14:textId="2F1569B3" w:rsidR="00B52AB8" w:rsidRPr="00F40ACE" w:rsidRDefault="00B52AB8" w:rsidP="000717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84B445" w14:textId="56F504FE" w:rsidR="00B52AB8" w:rsidRPr="00F40ACE" w:rsidRDefault="00B52AB8" w:rsidP="000717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CD67EE" w14:textId="39AAC4BB" w:rsidR="00B52AB8" w:rsidRPr="00F40ACE" w:rsidRDefault="00B52AB8" w:rsidP="000717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93A042D" w14:textId="58D200F9" w:rsidR="00B52AB8" w:rsidRPr="00F40ACE" w:rsidRDefault="00B52AB8" w:rsidP="000717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2E35629" w14:textId="0400C7C3" w:rsidR="00CB0268" w:rsidRPr="00F40ACE" w:rsidRDefault="00CB0268" w:rsidP="00350278">
      <w:pPr>
        <w:pStyle w:val="a4"/>
        <w:spacing w:before="0" w:beforeAutospacing="0" w:after="0" w:afterAutospacing="0"/>
        <w:ind w:left="648"/>
        <w:textAlignment w:val="baseline"/>
      </w:pPr>
      <w:r w:rsidRPr="00F40ACE">
        <w:t>Приложение</w:t>
      </w:r>
      <w:r w:rsidR="00BF3D9F" w:rsidRPr="00F40ACE">
        <w:t xml:space="preserve"> 2</w:t>
      </w:r>
    </w:p>
    <w:p w14:paraId="7D3F7388" w14:textId="05538D81" w:rsidR="00CB0268" w:rsidRPr="00F40ACE" w:rsidRDefault="00CB0268" w:rsidP="00350278">
      <w:pPr>
        <w:pStyle w:val="a4"/>
        <w:spacing w:before="0" w:beforeAutospacing="0" w:after="0" w:afterAutospacing="0"/>
        <w:ind w:left="648"/>
        <w:textAlignment w:val="baseline"/>
      </w:pPr>
      <w:r w:rsidRPr="00F40ACE">
        <w:t>Сборник</w:t>
      </w:r>
    </w:p>
    <w:p w14:paraId="71683A25" w14:textId="042925EE" w:rsidR="00CB0268" w:rsidRPr="00F40ACE" w:rsidRDefault="00CB0268" w:rsidP="00350278">
      <w:pPr>
        <w:pStyle w:val="a4"/>
        <w:numPr>
          <w:ilvl w:val="0"/>
          <w:numId w:val="24"/>
        </w:numPr>
        <w:spacing w:before="0" w:beforeAutospacing="0" w:after="0" w:afterAutospacing="0"/>
        <w:textAlignment w:val="baseline"/>
      </w:pPr>
      <w:r w:rsidRPr="00F40ACE">
        <w:t>Обложка</w:t>
      </w:r>
    </w:p>
    <w:p w14:paraId="39A0DB9A" w14:textId="24066F93" w:rsidR="00CB0268" w:rsidRPr="00F40ACE" w:rsidRDefault="00CB0268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3DA50D60" wp14:editId="77D64D5E">
            <wp:extent cx="5940425" cy="84169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31C44" w14:textId="3140E738" w:rsidR="00CB0268" w:rsidRPr="00F40ACE" w:rsidRDefault="00CB0268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239C911C" wp14:editId="717504AA">
            <wp:extent cx="5940425" cy="84016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13C1" w14:textId="4CBD960B" w:rsidR="00CB0268" w:rsidRPr="00F40ACE" w:rsidRDefault="00CB0268" w:rsidP="00350278">
      <w:pPr>
        <w:pStyle w:val="a4"/>
        <w:spacing w:before="0" w:beforeAutospacing="0" w:after="0" w:afterAutospacing="0"/>
        <w:textAlignment w:val="baseline"/>
      </w:pPr>
      <w:r w:rsidRPr="00F40ACE">
        <w:t>Форзац 1</w:t>
      </w:r>
    </w:p>
    <w:p w14:paraId="2031F6F2" w14:textId="4388D361" w:rsidR="00CB0268" w:rsidRPr="00F40ACE" w:rsidRDefault="00CB0268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2E0D1C4B" wp14:editId="25A19975">
            <wp:extent cx="5940425" cy="80759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FAB7" w14:textId="359B3793" w:rsidR="00CB0268" w:rsidRPr="00F40ACE" w:rsidRDefault="00CB0268" w:rsidP="00350278">
      <w:pPr>
        <w:pStyle w:val="a4"/>
        <w:spacing w:before="0" w:beforeAutospacing="0" w:after="0" w:afterAutospacing="0"/>
        <w:textAlignment w:val="baseline"/>
      </w:pPr>
      <w:r w:rsidRPr="00F40ACE">
        <w:t>Страница 1</w:t>
      </w:r>
    </w:p>
    <w:p w14:paraId="1EAFC444" w14:textId="3271E084" w:rsidR="00CB0268" w:rsidRPr="00F40ACE" w:rsidRDefault="00CB0268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1D36D93D" wp14:editId="13D6CC8C">
            <wp:extent cx="5940425" cy="44577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F0A2" w14:textId="42DA98BE" w:rsidR="00CB0268" w:rsidRPr="00F40ACE" w:rsidRDefault="00CB0268" w:rsidP="00350278">
      <w:pPr>
        <w:pStyle w:val="a4"/>
        <w:spacing w:before="0" w:beforeAutospacing="0" w:after="0" w:afterAutospacing="0"/>
        <w:textAlignment w:val="baseline"/>
      </w:pPr>
      <w:r w:rsidRPr="00F40ACE">
        <w:t>Страница 2</w:t>
      </w:r>
    </w:p>
    <w:p w14:paraId="57227A61" w14:textId="3063DAFA" w:rsidR="00CB0268" w:rsidRPr="00F40ACE" w:rsidRDefault="00CB0268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794D82F1" wp14:editId="0C60A1E7">
            <wp:extent cx="5295900" cy="7505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4643E" w14:textId="5E7EF379" w:rsidR="00CB0268" w:rsidRPr="00F40ACE" w:rsidRDefault="00CB0268" w:rsidP="00350278">
      <w:pPr>
        <w:pStyle w:val="a4"/>
        <w:spacing w:before="0" w:beforeAutospacing="0" w:after="0" w:afterAutospacing="0"/>
        <w:textAlignment w:val="baseline"/>
      </w:pPr>
      <w:r w:rsidRPr="00F40ACE">
        <w:t>Страница 3</w:t>
      </w:r>
    </w:p>
    <w:p w14:paraId="474F609E" w14:textId="6EC2D13C" w:rsidR="00B53DC5" w:rsidRPr="00F40ACE" w:rsidRDefault="00B53DC5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6978C01A" wp14:editId="5840F719">
            <wp:extent cx="5940425" cy="44577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0ACE">
        <w:t>страница 4</w:t>
      </w:r>
    </w:p>
    <w:p w14:paraId="42E1D14D" w14:textId="1ECA3FD1" w:rsidR="00B53DC5" w:rsidRPr="00F40ACE" w:rsidRDefault="00B53DC5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1ED759E0" wp14:editId="71DC9938">
            <wp:extent cx="5364480" cy="756666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5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F8F6" w14:textId="03424195" w:rsidR="00B53DC5" w:rsidRPr="00F40ACE" w:rsidRDefault="00B53DC5" w:rsidP="00350278">
      <w:pPr>
        <w:pStyle w:val="a4"/>
        <w:spacing w:before="0" w:beforeAutospacing="0" w:after="0" w:afterAutospacing="0"/>
        <w:textAlignment w:val="baseline"/>
      </w:pPr>
      <w:r w:rsidRPr="00F40ACE">
        <w:t>Страница 5</w:t>
      </w:r>
    </w:p>
    <w:p w14:paraId="5D9DB6D6" w14:textId="77777777" w:rsidR="00B53DC5" w:rsidRPr="00F40ACE" w:rsidRDefault="00B53DC5" w:rsidP="00350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>СОВЕТЫ ПО СОСТАВЛЕНИЮ</w:t>
      </w:r>
    </w:p>
    <w:p w14:paraId="067C0E9B" w14:textId="77777777" w:rsidR="00B53DC5" w:rsidRPr="00F40ACE" w:rsidRDefault="00B53DC5" w:rsidP="003502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>Интеллект карт</w:t>
      </w:r>
    </w:p>
    <w:p w14:paraId="60490222" w14:textId="77777777" w:rsidR="00B53DC5" w:rsidRPr="00F40ACE" w:rsidRDefault="00B53DC5" w:rsidP="00350278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 xml:space="preserve">Выбери </w:t>
      </w:r>
      <w:r w:rsidRPr="00F40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му</w:t>
      </w:r>
      <w:r w:rsidRPr="00F40ACE">
        <w:rPr>
          <w:rFonts w:ascii="Times New Roman" w:hAnsi="Times New Roman" w:cs="Times New Roman"/>
          <w:sz w:val="24"/>
          <w:szCs w:val="24"/>
        </w:rPr>
        <w:t xml:space="preserve"> исследования и расположи ее в центре</w:t>
      </w:r>
    </w:p>
    <w:p w14:paraId="6BE3CA89" w14:textId="77777777" w:rsidR="00B53DC5" w:rsidRPr="00F40ACE" w:rsidRDefault="00B53DC5" w:rsidP="00350278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 xml:space="preserve">Продумай упорядоченную </w:t>
      </w:r>
      <w:r w:rsidRPr="00F40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труктуру</w:t>
      </w:r>
    </w:p>
    <w:p w14:paraId="1CDDD119" w14:textId="77777777" w:rsidR="00B53DC5" w:rsidRPr="00F40ACE" w:rsidRDefault="00B53DC5" w:rsidP="00350278">
      <w:pPr>
        <w:spacing w:after="0" w:line="240" w:lineRule="auto"/>
        <w:ind w:left="502"/>
        <w:contextualSpacing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>(желательно радиальную)</w:t>
      </w:r>
    </w:p>
    <w:p w14:paraId="04AB7225" w14:textId="77777777" w:rsidR="00B53DC5" w:rsidRPr="00F40ACE" w:rsidRDefault="00B53DC5" w:rsidP="00350278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 xml:space="preserve">От центра расположи ответвления к </w:t>
      </w:r>
      <w:r w:rsidRPr="00F40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лавным категориям</w:t>
      </w:r>
      <w:r w:rsidRPr="00F40ACE">
        <w:rPr>
          <w:rFonts w:ascii="Times New Roman" w:hAnsi="Times New Roman" w:cs="Times New Roman"/>
          <w:sz w:val="24"/>
          <w:szCs w:val="24"/>
        </w:rPr>
        <w:t xml:space="preserve"> (под темам) и подпиши их</w:t>
      </w:r>
    </w:p>
    <w:p w14:paraId="4046A28C" w14:textId="77777777" w:rsidR="00B53DC5" w:rsidRPr="00F40ACE" w:rsidRDefault="00B53DC5" w:rsidP="00350278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 xml:space="preserve">От главных категорий расположи более </w:t>
      </w:r>
      <w:r w:rsidRPr="00F40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онкие ветви</w:t>
      </w:r>
      <w:r w:rsidRPr="00F40ACE">
        <w:rPr>
          <w:rFonts w:ascii="Times New Roman" w:hAnsi="Times New Roman" w:cs="Times New Roman"/>
          <w:sz w:val="24"/>
          <w:szCs w:val="24"/>
        </w:rPr>
        <w:t xml:space="preserve">\связи </w:t>
      </w:r>
    </w:p>
    <w:p w14:paraId="70D6BC08" w14:textId="77777777" w:rsidR="00B53DC5" w:rsidRPr="00F40ACE" w:rsidRDefault="00B53DC5" w:rsidP="00350278">
      <w:pPr>
        <w:numPr>
          <w:ilvl w:val="0"/>
          <w:numId w:val="25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40ACE">
        <w:rPr>
          <w:rFonts w:ascii="Times New Roman" w:hAnsi="Times New Roman" w:cs="Times New Roman"/>
          <w:sz w:val="24"/>
          <w:szCs w:val="24"/>
        </w:rPr>
        <w:t xml:space="preserve">Используй не менее </w:t>
      </w:r>
      <w:r w:rsidRPr="00F40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4 цветов,</w:t>
      </w:r>
      <w:r w:rsidRPr="00F40ACE">
        <w:rPr>
          <w:rFonts w:ascii="Times New Roman" w:hAnsi="Times New Roman" w:cs="Times New Roman"/>
          <w:sz w:val="24"/>
          <w:szCs w:val="24"/>
        </w:rPr>
        <w:t xml:space="preserve"> а также образы: </w:t>
      </w:r>
      <w:r w:rsidRPr="00F40A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артинки</w:t>
      </w:r>
      <w:r w:rsidRPr="00F40ACE">
        <w:rPr>
          <w:rFonts w:ascii="Times New Roman" w:hAnsi="Times New Roman" w:cs="Times New Roman"/>
          <w:sz w:val="24"/>
          <w:szCs w:val="24"/>
        </w:rPr>
        <w:t xml:space="preserve"> \ассоциации</w:t>
      </w:r>
    </w:p>
    <w:p w14:paraId="1684AE92" w14:textId="46DC765B" w:rsidR="00B53DC5" w:rsidRPr="00F40ACE" w:rsidRDefault="00B53DC5" w:rsidP="00350278">
      <w:pPr>
        <w:pStyle w:val="a4"/>
        <w:spacing w:before="0" w:beforeAutospacing="0" w:after="0" w:afterAutospacing="0"/>
        <w:textAlignment w:val="baseline"/>
      </w:pPr>
      <w:bookmarkStart w:id="2" w:name="_Hlk127871649"/>
      <w:r w:rsidRPr="00F40ACE">
        <w:t>Страница 6</w:t>
      </w:r>
    </w:p>
    <w:p w14:paraId="12B56098" w14:textId="1DCEAC5F" w:rsidR="00976738" w:rsidRPr="00F40ACE" w:rsidRDefault="00976738" w:rsidP="00350278">
      <w:pPr>
        <w:pStyle w:val="a4"/>
        <w:spacing w:before="0" w:beforeAutospacing="0" w:after="0" w:afterAutospacing="0"/>
        <w:textAlignment w:val="baseline"/>
      </w:pPr>
      <w:r w:rsidRPr="00F40ACE">
        <w:t>Прямоугольный треугольник</w:t>
      </w:r>
    </w:p>
    <w:p w14:paraId="10AB64F4" w14:textId="3297F00C" w:rsidR="00976738" w:rsidRPr="00F40ACE" w:rsidRDefault="00976738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2F080AFA" wp14:editId="6D21DB06">
            <wp:extent cx="5940425" cy="53714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4B2E93CC" w14:textId="30096F71" w:rsidR="00B53DC5" w:rsidRPr="00F40ACE" w:rsidRDefault="00B53DC5" w:rsidP="00350278">
      <w:pPr>
        <w:pStyle w:val="a4"/>
        <w:spacing w:before="0" w:beforeAutospacing="0" w:after="0" w:afterAutospacing="0"/>
        <w:textAlignment w:val="baseline"/>
      </w:pPr>
      <w:r w:rsidRPr="00F40ACE">
        <w:t xml:space="preserve">Страница 7 </w:t>
      </w:r>
    </w:p>
    <w:p w14:paraId="750513A5" w14:textId="4DF3A88F" w:rsidR="00976738" w:rsidRPr="00F40ACE" w:rsidRDefault="00976738" w:rsidP="00350278">
      <w:pPr>
        <w:pStyle w:val="a4"/>
        <w:spacing w:before="0" w:beforeAutospacing="0" w:after="0" w:afterAutospacing="0"/>
        <w:textAlignment w:val="baseline"/>
      </w:pPr>
      <w:r w:rsidRPr="00F40ACE">
        <w:t>Правильный треугольник</w:t>
      </w:r>
    </w:p>
    <w:p w14:paraId="17965569" w14:textId="74208CFD" w:rsidR="00976738" w:rsidRPr="00F40ACE" w:rsidRDefault="003C36CB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2ED4BB12" wp14:editId="5BA20BBC">
            <wp:extent cx="5940425" cy="840676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ABEC" w14:textId="4A7B2823" w:rsidR="00B53DC5" w:rsidRPr="00F40ACE" w:rsidRDefault="00B53DC5" w:rsidP="00350278">
      <w:pPr>
        <w:pStyle w:val="a4"/>
        <w:spacing w:before="0" w:beforeAutospacing="0" w:after="0" w:afterAutospacing="0"/>
        <w:textAlignment w:val="baseline"/>
      </w:pPr>
      <w:r w:rsidRPr="00F40ACE">
        <w:t>Страница 8</w:t>
      </w:r>
    </w:p>
    <w:p w14:paraId="71BF9EC1" w14:textId="46836C83" w:rsidR="00B53DC5" w:rsidRPr="00F40ACE" w:rsidRDefault="00D1496A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320F6005" wp14:editId="38AF5E68">
            <wp:extent cx="5940425" cy="66757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EA155" w14:textId="3AC583F0" w:rsidR="00B53DC5" w:rsidRPr="00F40ACE" w:rsidRDefault="00B53DC5" w:rsidP="00350278">
      <w:pPr>
        <w:pStyle w:val="a4"/>
        <w:spacing w:before="0" w:beforeAutospacing="0" w:after="0" w:afterAutospacing="0"/>
        <w:textAlignment w:val="baseline"/>
      </w:pPr>
      <w:r w:rsidRPr="00F40ACE">
        <w:t>Страница 9</w:t>
      </w:r>
    </w:p>
    <w:p w14:paraId="466364F4" w14:textId="2497D486" w:rsidR="00D1496A" w:rsidRPr="00F40ACE" w:rsidRDefault="00D1496A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32F48F49" wp14:editId="7D7FA2DC">
            <wp:extent cx="5303520" cy="74752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D679A" w14:textId="798DA836" w:rsidR="00B53DC5" w:rsidRPr="00F40ACE" w:rsidRDefault="00B53DC5" w:rsidP="00350278">
      <w:pPr>
        <w:pStyle w:val="a4"/>
        <w:spacing w:before="0" w:beforeAutospacing="0" w:after="0" w:afterAutospacing="0"/>
        <w:textAlignment w:val="baseline"/>
      </w:pPr>
      <w:r w:rsidRPr="00F40ACE">
        <w:t>Страница 10</w:t>
      </w:r>
    </w:p>
    <w:p w14:paraId="47E938B5" w14:textId="5AFD2E51" w:rsidR="00B53DC5" w:rsidRPr="00F40ACE" w:rsidRDefault="00D1496A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413EB693" wp14:editId="59820CEB">
            <wp:extent cx="5394960" cy="763524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B284" w14:textId="30BAA4EF" w:rsidR="00D1496A" w:rsidRPr="00F40ACE" w:rsidRDefault="00D1496A" w:rsidP="00350278">
      <w:pPr>
        <w:pStyle w:val="a4"/>
        <w:spacing w:before="0" w:beforeAutospacing="0" w:after="0" w:afterAutospacing="0"/>
        <w:textAlignment w:val="baseline"/>
      </w:pPr>
      <w:r w:rsidRPr="00F40ACE">
        <w:t>Страница 11</w:t>
      </w:r>
    </w:p>
    <w:p w14:paraId="03562A10" w14:textId="26E92749" w:rsidR="00D1496A" w:rsidRPr="00F40ACE" w:rsidRDefault="00D1496A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01130DC2" wp14:editId="2550C6D9">
            <wp:extent cx="5212080" cy="787146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826B" w14:textId="5502FECD" w:rsidR="00D1496A" w:rsidRPr="00F40ACE" w:rsidRDefault="00D1496A" w:rsidP="00350278">
      <w:pPr>
        <w:pStyle w:val="a4"/>
        <w:spacing w:before="0" w:beforeAutospacing="0" w:after="0" w:afterAutospacing="0"/>
        <w:textAlignment w:val="baseline"/>
      </w:pPr>
      <w:r w:rsidRPr="00F40ACE">
        <w:t>Форзац 2</w:t>
      </w:r>
    </w:p>
    <w:p w14:paraId="503EE206" w14:textId="77777777" w:rsidR="00D1496A" w:rsidRPr="00F40ACE" w:rsidRDefault="00D1496A" w:rsidP="00350278">
      <w:pPr>
        <w:pStyle w:val="a4"/>
        <w:spacing w:before="0" w:beforeAutospacing="0" w:after="0" w:afterAutospacing="0"/>
        <w:textAlignment w:val="baseline"/>
      </w:pPr>
      <w:r w:rsidRPr="00F40ACE">
        <w:t xml:space="preserve">Нескучная геометрия. </w:t>
      </w:r>
    </w:p>
    <w:p w14:paraId="6EF5F2D5" w14:textId="1771E9E8" w:rsidR="00D1496A" w:rsidRPr="00F40ACE" w:rsidRDefault="00D1496A" w:rsidP="00350278">
      <w:pPr>
        <w:pStyle w:val="a4"/>
        <w:spacing w:before="0" w:beforeAutospacing="0" w:after="0" w:afterAutospacing="0"/>
        <w:textAlignment w:val="baseline"/>
      </w:pPr>
      <w:r w:rsidRPr="00F40ACE">
        <w:t>Образцы приемов запоминания геометрической информации</w:t>
      </w:r>
    </w:p>
    <w:p w14:paraId="08272813" w14:textId="05A0734E" w:rsidR="00D1496A" w:rsidRPr="00F40ACE" w:rsidRDefault="00D1496A" w:rsidP="00350278">
      <w:pPr>
        <w:pStyle w:val="a4"/>
        <w:spacing w:before="0" w:beforeAutospacing="0" w:after="0" w:afterAutospacing="0"/>
        <w:textAlignment w:val="baseline"/>
      </w:pPr>
      <w:r w:rsidRPr="00F40ACE">
        <w:t>Автор идеи Журавлева Екатерина Юрьевна</w:t>
      </w:r>
    </w:p>
    <w:p w14:paraId="77741AC6" w14:textId="0911DE72" w:rsidR="00D1496A" w:rsidRPr="00F40ACE" w:rsidRDefault="00D1496A" w:rsidP="00350278">
      <w:pPr>
        <w:pStyle w:val="a4"/>
        <w:spacing w:before="0" w:beforeAutospacing="0" w:after="0" w:afterAutospacing="0"/>
        <w:textAlignment w:val="baseline"/>
      </w:pPr>
      <w:r w:rsidRPr="00F40ACE">
        <w:t>Составители Орловская Дарья Валерьевна, Кольцова Кристина Евгеньевна</w:t>
      </w:r>
    </w:p>
    <w:p w14:paraId="3745BFF3" w14:textId="48C0F8B7" w:rsidR="00D1496A" w:rsidRPr="00F40ACE" w:rsidRDefault="00D1496A" w:rsidP="00350278">
      <w:pPr>
        <w:pStyle w:val="a4"/>
        <w:spacing w:before="0" w:beforeAutospacing="0" w:after="0" w:afterAutospacing="0"/>
        <w:textAlignment w:val="baseline"/>
      </w:pPr>
      <w:r w:rsidRPr="00F40ACE">
        <w:t xml:space="preserve">Выражаем благодарность за помощь в составлении сборника </w:t>
      </w:r>
      <w:proofErr w:type="spellStart"/>
      <w:r w:rsidRPr="00F40ACE">
        <w:t>Необъявляющему</w:t>
      </w:r>
      <w:proofErr w:type="spellEnd"/>
      <w:r w:rsidRPr="00F40ACE">
        <w:t xml:space="preserve"> Вячеславу, </w:t>
      </w:r>
      <w:proofErr w:type="spellStart"/>
      <w:r w:rsidRPr="00F40ACE">
        <w:t>Чукавиной</w:t>
      </w:r>
      <w:proofErr w:type="spellEnd"/>
      <w:r w:rsidRPr="00F40ACE">
        <w:t xml:space="preserve"> </w:t>
      </w:r>
      <w:proofErr w:type="spellStart"/>
      <w:r w:rsidRPr="00F40ACE">
        <w:t>Даниэлле</w:t>
      </w:r>
      <w:proofErr w:type="spellEnd"/>
      <w:r w:rsidRPr="00F40ACE">
        <w:t>, Моисееву Яромиру и Моисеевой Александре.</w:t>
      </w:r>
    </w:p>
    <w:p w14:paraId="2E125195" w14:textId="0FD09773" w:rsidR="005750AF" w:rsidRPr="00F40ACE" w:rsidRDefault="005750AF" w:rsidP="00350278">
      <w:pPr>
        <w:pStyle w:val="a4"/>
        <w:spacing w:before="0" w:beforeAutospacing="0" w:after="0" w:afterAutospacing="0"/>
        <w:textAlignment w:val="baseline"/>
      </w:pPr>
    </w:p>
    <w:p w14:paraId="504ED3D8" w14:textId="778A8A18" w:rsidR="005750AF" w:rsidRPr="00F40ACE" w:rsidRDefault="005750AF" w:rsidP="00350278">
      <w:pPr>
        <w:pStyle w:val="a4"/>
        <w:spacing w:before="0" w:beforeAutospacing="0" w:after="0" w:afterAutospacing="0"/>
        <w:textAlignment w:val="baseline"/>
      </w:pPr>
      <w:r w:rsidRPr="00F40ACE">
        <w:t>Обложка 2</w:t>
      </w:r>
    </w:p>
    <w:p w14:paraId="18E0B06F" w14:textId="6E778FA4" w:rsidR="005750AF" w:rsidRPr="00F40ACE" w:rsidRDefault="005750AF" w:rsidP="00350278">
      <w:pPr>
        <w:pStyle w:val="a4"/>
        <w:spacing w:before="0" w:beforeAutospacing="0" w:after="0" w:afterAutospacing="0"/>
        <w:textAlignment w:val="baseline"/>
      </w:pPr>
      <w:r w:rsidRPr="00F40ACE">
        <w:rPr>
          <w:noProof/>
        </w:rPr>
        <w:lastRenderedPageBreak/>
        <w:drawing>
          <wp:inline distT="0" distB="0" distL="0" distR="0" wp14:anchorId="31DE25A8" wp14:editId="1752499A">
            <wp:extent cx="5940425" cy="83991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0AF" w:rsidRPr="00F40ACE" w:rsidSect="00F40ACE">
      <w:footerReference w:type="default" r:id="rId24"/>
      <w:pgSz w:w="11906" w:h="16838"/>
      <w:pgMar w:top="851" w:right="566" w:bottom="851" w:left="1418" w:header="708" w:footer="4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CFFE7" w14:textId="77777777" w:rsidR="00E469E1" w:rsidRDefault="00E469E1" w:rsidP="00404F08">
      <w:pPr>
        <w:spacing w:after="0" w:line="240" w:lineRule="auto"/>
      </w:pPr>
      <w:r>
        <w:separator/>
      </w:r>
    </w:p>
  </w:endnote>
  <w:endnote w:type="continuationSeparator" w:id="0">
    <w:p w14:paraId="588E9FA9" w14:textId="77777777" w:rsidR="00E469E1" w:rsidRDefault="00E469E1" w:rsidP="00404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9473116"/>
      <w:docPartObj>
        <w:docPartGallery w:val="Page Numbers (Bottom of Page)"/>
        <w:docPartUnique/>
      </w:docPartObj>
    </w:sdtPr>
    <w:sdtEndPr/>
    <w:sdtContent>
      <w:p w14:paraId="30A4C7D6" w14:textId="5176F133" w:rsidR="00404F08" w:rsidRDefault="00404F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B3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27D63" w14:textId="77777777" w:rsidR="00E469E1" w:rsidRDefault="00E469E1" w:rsidP="00404F08">
      <w:pPr>
        <w:spacing w:after="0" w:line="240" w:lineRule="auto"/>
      </w:pPr>
      <w:r>
        <w:separator/>
      </w:r>
    </w:p>
  </w:footnote>
  <w:footnote w:type="continuationSeparator" w:id="0">
    <w:p w14:paraId="2D8117A4" w14:textId="77777777" w:rsidR="00E469E1" w:rsidRDefault="00E469E1" w:rsidP="00404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90C"/>
    <w:multiLevelType w:val="hybridMultilevel"/>
    <w:tmpl w:val="28E64220"/>
    <w:lvl w:ilvl="0" w:tplc="1D5CBA74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6BAB"/>
    <w:multiLevelType w:val="hybridMultilevel"/>
    <w:tmpl w:val="B6B86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A2E65"/>
    <w:multiLevelType w:val="hybridMultilevel"/>
    <w:tmpl w:val="CE5E7EF2"/>
    <w:lvl w:ilvl="0" w:tplc="0A9C61F8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05460DDE"/>
    <w:multiLevelType w:val="hybridMultilevel"/>
    <w:tmpl w:val="60ECA5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221BC"/>
    <w:multiLevelType w:val="multilevel"/>
    <w:tmpl w:val="C634647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5">
    <w:nsid w:val="0CC46B6E"/>
    <w:multiLevelType w:val="hybridMultilevel"/>
    <w:tmpl w:val="58680E52"/>
    <w:lvl w:ilvl="0" w:tplc="1D5CBA74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3B29B8"/>
    <w:multiLevelType w:val="multilevel"/>
    <w:tmpl w:val="5A46B75E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9C4245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DBB42A1"/>
    <w:multiLevelType w:val="hybridMultilevel"/>
    <w:tmpl w:val="DCA8B8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614313"/>
    <w:multiLevelType w:val="hybridMultilevel"/>
    <w:tmpl w:val="C97A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C131B"/>
    <w:multiLevelType w:val="multilevel"/>
    <w:tmpl w:val="48681D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6A60A1"/>
    <w:multiLevelType w:val="hybridMultilevel"/>
    <w:tmpl w:val="91120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175F"/>
    <w:multiLevelType w:val="hybridMultilevel"/>
    <w:tmpl w:val="8A460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D1675"/>
    <w:multiLevelType w:val="multilevel"/>
    <w:tmpl w:val="08A4B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39CE5392"/>
    <w:multiLevelType w:val="multilevel"/>
    <w:tmpl w:val="08A4B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3B8A6CB0"/>
    <w:multiLevelType w:val="hybridMultilevel"/>
    <w:tmpl w:val="EAE26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4AB11D6"/>
    <w:multiLevelType w:val="multilevel"/>
    <w:tmpl w:val="08A4B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80E7BB2"/>
    <w:multiLevelType w:val="hybridMultilevel"/>
    <w:tmpl w:val="6C5C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8F5326"/>
    <w:multiLevelType w:val="hybridMultilevel"/>
    <w:tmpl w:val="A7202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32"/>
    <w:multiLevelType w:val="hybridMultilevel"/>
    <w:tmpl w:val="21E6DC14"/>
    <w:lvl w:ilvl="0" w:tplc="0F1A9EBA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7FDD"/>
    <w:multiLevelType w:val="hybridMultilevel"/>
    <w:tmpl w:val="E1F2A8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4C12BA3"/>
    <w:multiLevelType w:val="hybridMultilevel"/>
    <w:tmpl w:val="33CCA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D7BD5"/>
    <w:multiLevelType w:val="hybridMultilevel"/>
    <w:tmpl w:val="D02815A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5AA24D80"/>
    <w:multiLevelType w:val="multilevel"/>
    <w:tmpl w:val="E732073C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4">
    <w:nsid w:val="5DC34B52"/>
    <w:multiLevelType w:val="hybridMultilevel"/>
    <w:tmpl w:val="D02815AE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60002818"/>
    <w:multiLevelType w:val="hybridMultilevel"/>
    <w:tmpl w:val="C8D8BF8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6069611A"/>
    <w:multiLevelType w:val="hybridMultilevel"/>
    <w:tmpl w:val="EE1EA1C4"/>
    <w:lvl w:ilvl="0" w:tplc="25081F8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>
    <w:nsid w:val="669834C8"/>
    <w:multiLevelType w:val="hybridMultilevel"/>
    <w:tmpl w:val="20D26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E5D2BF4"/>
    <w:multiLevelType w:val="hybridMultilevel"/>
    <w:tmpl w:val="9674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04C04"/>
    <w:multiLevelType w:val="multilevel"/>
    <w:tmpl w:val="1A3493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>
    <w:nsid w:val="78F77090"/>
    <w:multiLevelType w:val="hybridMultilevel"/>
    <w:tmpl w:val="5A109398"/>
    <w:lvl w:ilvl="0" w:tplc="1D5CBA74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955B9"/>
    <w:multiLevelType w:val="multilevel"/>
    <w:tmpl w:val="A5E6E5C6"/>
    <w:lvl w:ilvl="0">
      <w:start w:val="1"/>
      <w:numFmt w:val="upperRoman"/>
      <w:lvlText w:val="%1."/>
      <w:lvlJc w:val="left"/>
      <w:pPr>
        <w:ind w:left="2007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1800"/>
      </w:pPr>
      <w:rPr>
        <w:rFonts w:hint="default"/>
      </w:rPr>
    </w:lvl>
  </w:abstractNum>
  <w:abstractNum w:abstractNumId="32">
    <w:nsid w:val="7F0835D3"/>
    <w:multiLevelType w:val="multilevel"/>
    <w:tmpl w:val="249854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7"/>
  </w:num>
  <w:num w:numId="2">
    <w:abstractNumId w:val="31"/>
  </w:num>
  <w:num w:numId="3">
    <w:abstractNumId w:val="19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30"/>
  </w:num>
  <w:num w:numId="9">
    <w:abstractNumId w:val="27"/>
  </w:num>
  <w:num w:numId="10">
    <w:abstractNumId w:val="12"/>
  </w:num>
  <w:num w:numId="11">
    <w:abstractNumId w:val="20"/>
  </w:num>
  <w:num w:numId="12">
    <w:abstractNumId w:val="8"/>
  </w:num>
  <w:num w:numId="13">
    <w:abstractNumId w:val="15"/>
  </w:num>
  <w:num w:numId="14">
    <w:abstractNumId w:val="11"/>
  </w:num>
  <w:num w:numId="15">
    <w:abstractNumId w:val="25"/>
  </w:num>
  <w:num w:numId="16">
    <w:abstractNumId w:val="0"/>
  </w:num>
  <w:num w:numId="17">
    <w:abstractNumId w:val="23"/>
  </w:num>
  <w:num w:numId="18">
    <w:abstractNumId w:val="6"/>
  </w:num>
  <w:num w:numId="19">
    <w:abstractNumId w:val="29"/>
  </w:num>
  <w:num w:numId="20">
    <w:abstractNumId w:val="22"/>
  </w:num>
  <w:num w:numId="21">
    <w:abstractNumId w:val="28"/>
  </w:num>
  <w:num w:numId="22">
    <w:abstractNumId w:val="9"/>
  </w:num>
  <w:num w:numId="23">
    <w:abstractNumId w:val="21"/>
  </w:num>
  <w:num w:numId="24">
    <w:abstractNumId w:val="2"/>
  </w:num>
  <w:num w:numId="25">
    <w:abstractNumId w:val="24"/>
  </w:num>
  <w:num w:numId="26">
    <w:abstractNumId w:val="26"/>
  </w:num>
  <w:num w:numId="27">
    <w:abstractNumId w:val="18"/>
  </w:num>
  <w:num w:numId="28">
    <w:abstractNumId w:val="16"/>
  </w:num>
  <w:num w:numId="29">
    <w:abstractNumId w:val="1"/>
  </w:num>
  <w:num w:numId="30">
    <w:abstractNumId w:val="32"/>
  </w:num>
  <w:num w:numId="31">
    <w:abstractNumId w:val="13"/>
  </w:num>
  <w:num w:numId="32">
    <w:abstractNumId w:val="1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CC8"/>
    <w:rsid w:val="00014CF4"/>
    <w:rsid w:val="00015577"/>
    <w:rsid w:val="000333EC"/>
    <w:rsid w:val="0003707E"/>
    <w:rsid w:val="000645FF"/>
    <w:rsid w:val="00071744"/>
    <w:rsid w:val="00073887"/>
    <w:rsid w:val="00076CE5"/>
    <w:rsid w:val="000856B7"/>
    <w:rsid w:val="000C2C8E"/>
    <w:rsid w:val="000E260D"/>
    <w:rsid w:val="00100131"/>
    <w:rsid w:val="0012613B"/>
    <w:rsid w:val="00140FB2"/>
    <w:rsid w:val="00151939"/>
    <w:rsid w:val="00152A4F"/>
    <w:rsid w:val="00181B2C"/>
    <w:rsid w:val="001958D6"/>
    <w:rsid w:val="001B5B05"/>
    <w:rsid w:val="001D7DCB"/>
    <w:rsid w:val="001F6F1F"/>
    <w:rsid w:val="00235899"/>
    <w:rsid w:val="00244D6B"/>
    <w:rsid w:val="002625AF"/>
    <w:rsid w:val="002B0EC3"/>
    <w:rsid w:val="002C4F73"/>
    <w:rsid w:val="002C6467"/>
    <w:rsid w:val="002D0900"/>
    <w:rsid w:val="002F0B4F"/>
    <w:rsid w:val="003014E8"/>
    <w:rsid w:val="00304676"/>
    <w:rsid w:val="00305018"/>
    <w:rsid w:val="0031520C"/>
    <w:rsid w:val="00350278"/>
    <w:rsid w:val="003868D1"/>
    <w:rsid w:val="00386C8D"/>
    <w:rsid w:val="003C1E08"/>
    <w:rsid w:val="003C36CB"/>
    <w:rsid w:val="003C5675"/>
    <w:rsid w:val="003D09B6"/>
    <w:rsid w:val="003F5869"/>
    <w:rsid w:val="00404F08"/>
    <w:rsid w:val="0044714E"/>
    <w:rsid w:val="004702D5"/>
    <w:rsid w:val="0049215A"/>
    <w:rsid w:val="004B4C67"/>
    <w:rsid w:val="005579B8"/>
    <w:rsid w:val="005750AF"/>
    <w:rsid w:val="0058125F"/>
    <w:rsid w:val="00595289"/>
    <w:rsid w:val="005F51DF"/>
    <w:rsid w:val="005F6985"/>
    <w:rsid w:val="006279DB"/>
    <w:rsid w:val="00646E22"/>
    <w:rsid w:val="00663F24"/>
    <w:rsid w:val="0066691A"/>
    <w:rsid w:val="006E0EDE"/>
    <w:rsid w:val="007544CE"/>
    <w:rsid w:val="00782F8B"/>
    <w:rsid w:val="00794A5C"/>
    <w:rsid w:val="007A69D8"/>
    <w:rsid w:val="007B203E"/>
    <w:rsid w:val="007B50EF"/>
    <w:rsid w:val="007C7806"/>
    <w:rsid w:val="007D3A99"/>
    <w:rsid w:val="007E57D7"/>
    <w:rsid w:val="007F3C90"/>
    <w:rsid w:val="0083759B"/>
    <w:rsid w:val="00861925"/>
    <w:rsid w:val="00880782"/>
    <w:rsid w:val="008A1CC8"/>
    <w:rsid w:val="008A297D"/>
    <w:rsid w:val="008B3F36"/>
    <w:rsid w:val="008B65F3"/>
    <w:rsid w:val="008C2F3D"/>
    <w:rsid w:val="008E059C"/>
    <w:rsid w:val="00912AFC"/>
    <w:rsid w:val="00913D0C"/>
    <w:rsid w:val="00976738"/>
    <w:rsid w:val="00987DF0"/>
    <w:rsid w:val="009A1831"/>
    <w:rsid w:val="009A1EA3"/>
    <w:rsid w:val="009B7FDE"/>
    <w:rsid w:val="00A00E1A"/>
    <w:rsid w:val="00A60C62"/>
    <w:rsid w:val="00A62006"/>
    <w:rsid w:val="00AA0272"/>
    <w:rsid w:val="00AB738B"/>
    <w:rsid w:val="00AF0F20"/>
    <w:rsid w:val="00B451E9"/>
    <w:rsid w:val="00B46C49"/>
    <w:rsid w:val="00B501F6"/>
    <w:rsid w:val="00B52AB8"/>
    <w:rsid w:val="00B53DC5"/>
    <w:rsid w:val="00B9354F"/>
    <w:rsid w:val="00BE41A4"/>
    <w:rsid w:val="00BF3D9F"/>
    <w:rsid w:val="00BF56F0"/>
    <w:rsid w:val="00C31C34"/>
    <w:rsid w:val="00C537FC"/>
    <w:rsid w:val="00CA1FD7"/>
    <w:rsid w:val="00CB0268"/>
    <w:rsid w:val="00CD17A5"/>
    <w:rsid w:val="00CE1C63"/>
    <w:rsid w:val="00D1496A"/>
    <w:rsid w:val="00D5765C"/>
    <w:rsid w:val="00D6333D"/>
    <w:rsid w:val="00D8566C"/>
    <w:rsid w:val="00DE28BF"/>
    <w:rsid w:val="00E246F4"/>
    <w:rsid w:val="00E469E1"/>
    <w:rsid w:val="00E652E4"/>
    <w:rsid w:val="00E6767F"/>
    <w:rsid w:val="00EB3C76"/>
    <w:rsid w:val="00EC4DCA"/>
    <w:rsid w:val="00ED4629"/>
    <w:rsid w:val="00ED5697"/>
    <w:rsid w:val="00EE5B39"/>
    <w:rsid w:val="00F40ACE"/>
    <w:rsid w:val="00F50939"/>
    <w:rsid w:val="00F57527"/>
    <w:rsid w:val="00F62FF2"/>
    <w:rsid w:val="00FD7BCD"/>
    <w:rsid w:val="00FE3347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09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D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09B6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6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6E2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6E22"/>
    <w:rPr>
      <w:color w:val="605E5C"/>
      <w:shd w:val="clear" w:color="auto" w:fill="E1DFDD"/>
    </w:rPr>
  </w:style>
  <w:style w:type="paragraph" w:customStyle="1" w:styleId="Default">
    <w:name w:val="Default"/>
    <w:rsid w:val="00100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24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4F08"/>
  </w:style>
  <w:style w:type="paragraph" w:styleId="a9">
    <w:name w:val="footer"/>
    <w:basedOn w:val="a"/>
    <w:link w:val="aa"/>
    <w:uiPriority w:val="99"/>
    <w:unhideWhenUsed/>
    <w:rsid w:val="0040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4F08"/>
  </w:style>
  <w:style w:type="paragraph" w:styleId="ab">
    <w:name w:val="Balloon Text"/>
    <w:basedOn w:val="a"/>
    <w:link w:val="ac"/>
    <w:uiPriority w:val="99"/>
    <w:semiHidden/>
    <w:unhideWhenUsed/>
    <w:rsid w:val="00EE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7D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D09B6"/>
    <w:pPr>
      <w:spacing w:after="200" w:line="276" w:lineRule="auto"/>
      <w:ind w:left="720"/>
      <w:contextualSpacing/>
    </w:pPr>
  </w:style>
  <w:style w:type="paragraph" w:styleId="a4">
    <w:name w:val="Normal (Web)"/>
    <w:basedOn w:val="a"/>
    <w:uiPriority w:val="99"/>
    <w:unhideWhenUsed/>
    <w:rsid w:val="00646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46E2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46E22"/>
    <w:rPr>
      <w:color w:val="605E5C"/>
      <w:shd w:val="clear" w:color="auto" w:fill="E1DFDD"/>
    </w:rPr>
  </w:style>
  <w:style w:type="paragraph" w:customStyle="1" w:styleId="Default">
    <w:name w:val="Default"/>
    <w:rsid w:val="001001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39"/>
    <w:rsid w:val="00244D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40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4F08"/>
  </w:style>
  <w:style w:type="paragraph" w:styleId="a9">
    <w:name w:val="footer"/>
    <w:basedOn w:val="a"/>
    <w:link w:val="aa"/>
    <w:uiPriority w:val="99"/>
    <w:unhideWhenUsed/>
    <w:rsid w:val="00404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4F08"/>
  </w:style>
  <w:style w:type="paragraph" w:styleId="ab">
    <w:name w:val="Balloon Text"/>
    <w:basedOn w:val="a"/>
    <w:link w:val="ac"/>
    <w:uiPriority w:val="99"/>
    <w:semiHidden/>
    <w:unhideWhenUsed/>
    <w:rsid w:val="00EE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E5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mailto:zhurkat@yandex.r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79BCF-0CD0-4530-B139-82ECB4AB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Журавлев</dc:creator>
  <cp:lastModifiedBy>Екатерина</cp:lastModifiedBy>
  <cp:revision>3</cp:revision>
  <dcterms:created xsi:type="dcterms:W3CDTF">2023-05-25T05:34:00Z</dcterms:created>
  <dcterms:modified xsi:type="dcterms:W3CDTF">2023-05-25T05:35:00Z</dcterms:modified>
</cp:coreProperties>
</file>